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80" w14:textId="65C13269" w:rsidR="00D7041B" w:rsidRPr="00D7041B" w:rsidRDefault="00D7041B" w:rsidP="00D7041B">
      <w:pPr>
        <w:ind w:left="720" w:hanging="360"/>
        <w:jc w:val="center"/>
        <w:rPr>
          <w:rFonts w:ascii="Arial" w:hAnsi="Arial" w:cs="Arial"/>
          <w:b/>
          <w:bCs/>
          <w:sz w:val="30"/>
          <w:szCs w:val="30"/>
        </w:rPr>
      </w:pPr>
      <w:r w:rsidRPr="00D7041B">
        <w:rPr>
          <w:rFonts w:ascii="Arial" w:hAnsi="Arial" w:cs="Arial"/>
          <w:b/>
          <w:bCs/>
          <w:sz w:val="30"/>
          <w:szCs w:val="30"/>
        </w:rPr>
        <w:t xml:space="preserve">MÔ TẢ THUẬT TOÁN </w:t>
      </w:r>
      <w:r w:rsidR="00EC71CF">
        <w:rPr>
          <w:rFonts w:ascii="Arial" w:hAnsi="Arial" w:cs="Arial"/>
          <w:b/>
          <w:bCs/>
          <w:sz w:val="30"/>
          <w:szCs w:val="30"/>
        </w:rPr>
        <w:t>CÓ CẤU TRÚC ĐIỀU KIỆN</w:t>
      </w:r>
    </w:p>
    <w:p w14:paraId="4B3F9BC9" w14:textId="1D414C04" w:rsidR="009E7B00" w:rsidRPr="00D7041B" w:rsidRDefault="009E7B00" w:rsidP="009E7B00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D7041B">
        <w:rPr>
          <w:rFonts w:ascii="Arial" w:hAnsi="Arial" w:cs="Arial"/>
          <w:i/>
          <w:iCs/>
        </w:rPr>
        <w:t>Pseudo-code:</w:t>
      </w:r>
    </w:p>
    <w:p w14:paraId="27FA9C66" w14:textId="3B1D7A3D" w:rsidR="00D352D4" w:rsidRDefault="00FC3AD3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966E9C">
        <w:rPr>
          <w:rFonts w:ascii="Arial" w:hAnsi="Arial" w:cs="Arial"/>
        </w:rPr>
        <w:t xml:space="preserve"> </w:t>
      </w:r>
    </w:p>
    <w:p w14:paraId="25C4134C" w14:textId="0913C724" w:rsidR="0016159A" w:rsidRDefault="00D352D4" w:rsidP="0016159A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66E9C">
        <w:rPr>
          <w:rFonts w:ascii="Arial" w:hAnsi="Arial" w:cs="Arial"/>
        </w:rPr>
        <w:t xml:space="preserve"> Input</w:t>
      </w:r>
      <w:r w:rsidR="004E644F">
        <w:rPr>
          <w:rFonts w:ascii="Arial" w:hAnsi="Arial" w:cs="Arial"/>
        </w:rPr>
        <w:t xml:space="preserve"> Diem</w:t>
      </w:r>
    </w:p>
    <w:p w14:paraId="14C569DA" w14:textId="18A28AE8" w:rsidR="00B33449" w:rsidRDefault="00B33449" w:rsidP="0016159A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IF (Diem &gt;= 75)</w:t>
      </w:r>
    </w:p>
    <w:p w14:paraId="54D3263D" w14:textId="5308944B" w:rsidR="00B33449" w:rsidRDefault="00B33449" w:rsidP="0016159A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55C9F">
        <w:rPr>
          <w:rFonts w:ascii="Arial" w:hAnsi="Arial" w:cs="Arial"/>
        </w:rPr>
        <w:t>Display “Loại A”</w:t>
      </w:r>
    </w:p>
    <w:p w14:paraId="77C21D9A" w14:textId="24764B91" w:rsidR="00D55C9F" w:rsidRDefault="00D55C9F" w:rsidP="0016159A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ELSE IF (</w:t>
      </w:r>
      <w:r w:rsidR="002E760D">
        <w:rPr>
          <w:rFonts w:ascii="Arial" w:hAnsi="Arial" w:cs="Arial"/>
        </w:rPr>
        <w:t xml:space="preserve">60&lt;= </w:t>
      </w:r>
      <w:r>
        <w:rPr>
          <w:rFonts w:ascii="Arial" w:hAnsi="Arial" w:cs="Arial"/>
        </w:rPr>
        <w:t>Diem</w:t>
      </w:r>
      <w:r w:rsidR="002E760D">
        <w:rPr>
          <w:rFonts w:ascii="Arial" w:hAnsi="Arial" w:cs="Arial"/>
        </w:rPr>
        <w:t xml:space="preserve"> &lt; 75)</w:t>
      </w:r>
    </w:p>
    <w:p w14:paraId="7FC39058" w14:textId="64DE6EC3" w:rsidR="002E760D" w:rsidRDefault="002E760D" w:rsidP="0016159A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Display “Loại B”</w:t>
      </w:r>
    </w:p>
    <w:p w14:paraId="3C2AE83F" w14:textId="18A99B40" w:rsidR="002E760D" w:rsidRDefault="002E760D" w:rsidP="002E760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ELSE IF (</w:t>
      </w:r>
      <w:r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&lt;= Diem &lt; </w:t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)</w:t>
      </w:r>
    </w:p>
    <w:p w14:paraId="551C8F81" w14:textId="3F13B1A8" w:rsidR="002E760D" w:rsidRDefault="002E760D" w:rsidP="002E760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Display “Loại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”</w:t>
      </w:r>
    </w:p>
    <w:p w14:paraId="6FCF2638" w14:textId="63170B4C" w:rsidR="002E760D" w:rsidRDefault="002E760D" w:rsidP="002E760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ELSE IF (</w:t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&lt;= Diem &lt;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5)</w:t>
      </w:r>
    </w:p>
    <w:p w14:paraId="78FA35C4" w14:textId="1455B53E" w:rsidR="002E760D" w:rsidRDefault="002E760D" w:rsidP="002E760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Display “Loại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”</w:t>
      </w:r>
    </w:p>
    <w:p w14:paraId="237E2B9D" w14:textId="25D92385" w:rsidR="003A1B10" w:rsidRDefault="002E760D" w:rsidP="003A1B10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53083">
        <w:rPr>
          <w:rFonts w:ascii="Arial" w:hAnsi="Arial" w:cs="Arial"/>
        </w:rPr>
        <w:t xml:space="preserve">      </w:t>
      </w:r>
      <w:r w:rsidR="003A1B10">
        <w:rPr>
          <w:rFonts w:ascii="Arial" w:hAnsi="Arial" w:cs="Arial"/>
        </w:rPr>
        <w:t>ELSE</w:t>
      </w:r>
    </w:p>
    <w:p w14:paraId="3A5BE1FA" w14:textId="16346CA7" w:rsidR="003A1B10" w:rsidRDefault="003A1B10" w:rsidP="003A1B10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53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splay “Loại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”</w:t>
      </w:r>
    </w:p>
    <w:p w14:paraId="1B45CF1A" w14:textId="510A8511" w:rsidR="00FC3AD3" w:rsidRDefault="0072210F" w:rsidP="003E4D9E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3AD3">
        <w:rPr>
          <w:rFonts w:ascii="Arial" w:hAnsi="Arial" w:cs="Arial"/>
        </w:rPr>
        <w:t>End</w:t>
      </w:r>
    </w:p>
    <w:p w14:paraId="22A76F07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1E99259C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575404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C6224B7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1D5646BD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69859C0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EA0620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8390422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64A1A76F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D3F5BB3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F7CF4C5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547970E4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02F5D8F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4008EC8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B970419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382B63FB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75BF55A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658E5314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DE7CA63" w14:textId="3AD7F017" w:rsidR="002B3FC1" w:rsidRPr="0027153D" w:rsidRDefault="002B3FC1" w:rsidP="002B3FC1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27153D">
        <w:rPr>
          <w:rFonts w:ascii="Arial" w:hAnsi="Arial" w:cs="Arial"/>
          <w:i/>
          <w:iCs/>
        </w:rPr>
        <w:t>Flowchart:</w:t>
      </w:r>
    </w:p>
    <w:p w14:paraId="0B81D626" w14:textId="1FDE1625" w:rsidR="002B3FC1" w:rsidRPr="002B3FC1" w:rsidRDefault="00E1342E" w:rsidP="002B3FC1">
      <w:pPr>
        <w:pStyle w:val="oancuaDanhsac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045A5E" wp14:editId="674FEF69">
            <wp:extent cx="5545829" cy="64465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463" cy="64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FC1" w:rsidRPr="002B3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7726C"/>
    <w:multiLevelType w:val="hybridMultilevel"/>
    <w:tmpl w:val="236A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D3"/>
    <w:rsid w:val="000A0E73"/>
    <w:rsid w:val="000B2AC0"/>
    <w:rsid w:val="00153083"/>
    <w:rsid w:val="0016159A"/>
    <w:rsid w:val="00186C04"/>
    <w:rsid w:val="0021611D"/>
    <w:rsid w:val="0024218B"/>
    <w:rsid w:val="0025181D"/>
    <w:rsid w:val="002618C7"/>
    <w:rsid w:val="0027153D"/>
    <w:rsid w:val="002B3FC1"/>
    <w:rsid w:val="002B553E"/>
    <w:rsid w:val="002E760D"/>
    <w:rsid w:val="003A1B10"/>
    <w:rsid w:val="003A4928"/>
    <w:rsid w:val="003B607D"/>
    <w:rsid w:val="003C0AD9"/>
    <w:rsid w:val="003E4D9E"/>
    <w:rsid w:val="004220B2"/>
    <w:rsid w:val="00454330"/>
    <w:rsid w:val="00485EAA"/>
    <w:rsid w:val="004A6461"/>
    <w:rsid w:val="004A78B8"/>
    <w:rsid w:val="004E0250"/>
    <w:rsid w:val="004E644F"/>
    <w:rsid w:val="00524723"/>
    <w:rsid w:val="00524A27"/>
    <w:rsid w:val="00542F28"/>
    <w:rsid w:val="0057408D"/>
    <w:rsid w:val="005B15A4"/>
    <w:rsid w:val="00631A65"/>
    <w:rsid w:val="006366DC"/>
    <w:rsid w:val="006932B1"/>
    <w:rsid w:val="00710A49"/>
    <w:rsid w:val="0072210F"/>
    <w:rsid w:val="00783EF2"/>
    <w:rsid w:val="007D6C5E"/>
    <w:rsid w:val="00804955"/>
    <w:rsid w:val="00817256"/>
    <w:rsid w:val="008517BB"/>
    <w:rsid w:val="0086397F"/>
    <w:rsid w:val="00932585"/>
    <w:rsid w:val="00947BF7"/>
    <w:rsid w:val="00966E9C"/>
    <w:rsid w:val="009745EB"/>
    <w:rsid w:val="009E7B00"/>
    <w:rsid w:val="00A23DAE"/>
    <w:rsid w:val="00A6590F"/>
    <w:rsid w:val="00AE27D4"/>
    <w:rsid w:val="00AF701D"/>
    <w:rsid w:val="00B15E05"/>
    <w:rsid w:val="00B17B8D"/>
    <w:rsid w:val="00B33449"/>
    <w:rsid w:val="00BD39C1"/>
    <w:rsid w:val="00C05C54"/>
    <w:rsid w:val="00C079FA"/>
    <w:rsid w:val="00C259D8"/>
    <w:rsid w:val="00C42121"/>
    <w:rsid w:val="00C7470B"/>
    <w:rsid w:val="00CB0A30"/>
    <w:rsid w:val="00CB4028"/>
    <w:rsid w:val="00CC7F43"/>
    <w:rsid w:val="00D352D4"/>
    <w:rsid w:val="00D55C9F"/>
    <w:rsid w:val="00D7041B"/>
    <w:rsid w:val="00D75729"/>
    <w:rsid w:val="00D925A2"/>
    <w:rsid w:val="00D971B9"/>
    <w:rsid w:val="00DA1848"/>
    <w:rsid w:val="00DE28E8"/>
    <w:rsid w:val="00E1342E"/>
    <w:rsid w:val="00E2009B"/>
    <w:rsid w:val="00EC71CF"/>
    <w:rsid w:val="00ED69C5"/>
    <w:rsid w:val="00F7224A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7935"/>
  <w15:chartTrackingRefBased/>
  <w15:docId w15:val="{74D950AB-F791-4E4A-B303-5039B36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E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8B23-7A17-49AB-ADAF-04471B8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Khanh Tran</cp:lastModifiedBy>
  <cp:revision>82</cp:revision>
  <dcterms:created xsi:type="dcterms:W3CDTF">2022-03-01T02:06:00Z</dcterms:created>
  <dcterms:modified xsi:type="dcterms:W3CDTF">2022-03-01T03:48:00Z</dcterms:modified>
</cp:coreProperties>
</file>